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  <w:bookmarkStart w:id="0" w:name="_GoBack"/>
            <w:bookmarkEnd w:id="0"/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8717F">
              <w:rPr>
                <w:rFonts w:ascii="宋体" w:hAnsi="宋体" w:cs="宋体"/>
                <w:kern w:val="0"/>
                <w:sz w:val="24"/>
              </w:rPr>
              <w:t>022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8C2DCC"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8C2DCC"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346058">
              <w:rPr>
                <w:rFonts w:ascii="宋体" w:hAnsi="宋体" w:cs="宋体" w:hint="eastAsia"/>
                <w:kern w:val="0"/>
                <w:sz w:val="24"/>
              </w:rPr>
              <w:t>上汽依维柯红岩商用车有限公司</w:t>
            </w: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B71F21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616913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8C2DCC">
              <w:rPr>
                <w:rFonts w:ascii="宋体" w:hAnsi="宋体" w:cs="宋体" w:hint="eastAsia"/>
                <w:kern w:val="0"/>
                <w:sz w:val="24"/>
              </w:rPr>
              <w:t>覃总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C72B14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F054DE" w:rsidP="00F054DE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8F7" w:rsidRPr="006E659B" w:rsidRDefault="003A08F7" w:rsidP="003A08F7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A08F7" w:rsidRPr="006E659B" w:rsidTr="00B71F21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8C2DCC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付军强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8C2DCC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采购总监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3A08F7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8F7" w:rsidRPr="006E659B" w:rsidRDefault="003A08F7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9F0963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B71F21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3186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8C2DCC" w:rsidP="00580418">
            <w:pPr>
              <w:widowControl/>
              <w:ind w:firstLineChars="300" w:firstLine="72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赵总、</w:t>
            </w:r>
            <w:r w:rsidR="0058717F">
              <w:rPr>
                <w:rFonts w:ascii="宋体" w:hAnsi="宋体" w:cs="宋体" w:hint="eastAsia"/>
                <w:kern w:val="0"/>
                <w:sz w:val="24"/>
              </w:rPr>
              <w:t>李谦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8C2DCC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578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 w:rsidR="00603186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296" w:rsidRDefault="001B5296" w:rsidP="009C7058">
      <w:r>
        <w:separator/>
      </w:r>
    </w:p>
  </w:endnote>
  <w:endnote w:type="continuationSeparator" w:id="0">
    <w:p w:rsidR="001B5296" w:rsidRDefault="001B5296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296" w:rsidRDefault="001B5296" w:rsidP="009C7058">
      <w:r>
        <w:separator/>
      </w:r>
    </w:p>
  </w:footnote>
  <w:footnote w:type="continuationSeparator" w:id="0">
    <w:p w:rsidR="001B5296" w:rsidRDefault="001B5296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36994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B5296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DCB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E24"/>
    <w:rsid w:val="00CC45B8"/>
    <w:rsid w:val="00CC4CC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54DE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01EB7719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0169-94C5-4690-88E2-0C3D1F49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</Words>
  <Characters>257</Characters>
  <Application>Microsoft Office Word</Application>
  <DocSecurity>0</DocSecurity>
  <Lines>2</Lines>
  <Paragraphs>1</Paragraphs>
  <ScaleCrop>false</ScaleCrop>
  <Company>微软中国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26</cp:revision>
  <cp:lastPrinted>2021-05-07T02:45:00Z</cp:lastPrinted>
  <dcterms:created xsi:type="dcterms:W3CDTF">2021-06-28T05:16:00Z</dcterms:created>
  <dcterms:modified xsi:type="dcterms:W3CDTF">2022-03-02T06:31:00Z</dcterms:modified>
</cp:coreProperties>
</file>